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26ED2" w14:textId="77777777" w:rsidR="00860655" w:rsidRDefault="00860655" w:rsidP="00860655">
      <w:r>
        <w:t xml:space="preserve">Le </w:t>
      </w:r>
      <w:r w:rsidRPr="00860655">
        <w:rPr>
          <w:highlight w:val="yellow"/>
        </w:rPr>
        <w:t>(date)</w:t>
      </w:r>
      <w:r>
        <w:t xml:space="preserve"> 2020</w:t>
      </w:r>
    </w:p>
    <w:p w14:paraId="31D2285C" w14:textId="77777777" w:rsidR="00860655" w:rsidRDefault="00860655" w:rsidP="00860655"/>
    <w:p w14:paraId="6663227E" w14:textId="77777777" w:rsidR="00860655" w:rsidRDefault="00860655" w:rsidP="00860655"/>
    <w:p w14:paraId="042F2A26" w14:textId="77777777" w:rsidR="00860655" w:rsidRDefault="00860655" w:rsidP="00860655">
      <w:r w:rsidRPr="00860655">
        <w:rPr>
          <w:highlight w:val="yellow"/>
        </w:rPr>
        <w:t>Madame Lyne Lalonde ou Madame Anne Dionne</w:t>
      </w:r>
    </w:p>
    <w:p w14:paraId="20709646" w14:textId="77777777" w:rsidR="00860655" w:rsidRDefault="00860655" w:rsidP="00860655">
      <w:r>
        <w:t>Doyenne</w:t>
      </w:r>
    </w:p>
    <w:p w14:paraId="1A41C430" w14:textId="77777777" w:rsidR="00860655" w:rsidRDefault="00860655" w:rsidP="00860655">
      <w:r w:rsidRPr="00860655">
        <w:rPr>
          <w:highlight w:val="yellow"/>
        </w:rPr>
        <w:t>Faculté de pharmacie de l’Université de Montréal ou Faculté de pharmacie de l’Université Laval</w:t>
      </w:r>
    </w:p>
    <w:p w14:paraId="68102739" w14:textId="77777777" w:rsidR="00860655" w:rsidRDefault="00860655" w:rsidP="00860655"/>
    <w:p w14:paraId="4EBDA1FA" w14:textId="77777777" w:rsidR="00860655" w:rsidRDefault="00860655" w:rsidP="00860655"/>
    <w:p w14:paraId="5BFBDFB7" w14:textId="77777777" w:rsidR="00860655" w:rsidRDefault="00860655" w:rsidP="00860655">
      <w:r>
        <w:t>Madame la Doyenne,</w:t>
      </w:r>
    </w:p>
    <w:p w14:paraId="68C25EE6" w14:textId="77777777" w:rsidR="00860655" w:rsidRDefault="00860655" w:rsidP="00860655"/>
    <w:p w14:paraId="03BF7B38" w14:textId="77777777" w:rsidR="00860655" w:rsidRDefault="00860655" w:rsidP="00860655"/>
    <w:p w14:paraId="63E6C8C4" w14:textId="1784BCCC" w:rsidR="00860655" w:rsidRDefault="00860655" w:rsidP="00610A0C">
      <w:pPr>
        <w:jc w:val="both"/>
      </w:pPr>
      <w:r>
        <w:t xml:space="preserve">Permettez-moi de porter à votre attention une situation préoccupante pour le bon fonctionnement du département de pharmacie de notre établissement ainsi que, par ricochet, pour l’encadrement et la formation des étudiants et résidents de la Faculté de pharmacie de l’Université </w:t>
      </w:r>
      <w:r w:rsidRPr="00860655">
        <w:rPr>
          <w:highlight w:val="yellow"/>
        </w:rPr>
        <w:t>(de Montréal ou Laval).</w:t>
      </w:r>
    </w:p>
    <w:p w14:paraId="27B0F49A" w14:textId="77777777" w:rsidR="00860655" w:rsidRDefault="00860655" w:rsidP="00610A0C">
      <w:pPr>
        <w:jc w:val="both"/>
      </w:pPr>
    </w:p>
    <w:p w14:paraId="4AA472EA" w14:textId="542C15E3" w:rsidR="00860655" w:rsidRDefault="00860655" w:rsidP="00610A0C">
      <w:pPr>
        <w:jc w:val="both"/>
      </w:pPr>
      <w:r>
        <w:t xml:space="preserve">Comme vous le savez, le réseau doit composer avec une pénurie de pharmaciens depuis de nombreuses années, dans l’ensemble des régions du Québec. L’un des facteurs ayant </w:t>
      </w:r>
      <w:r w:rsidR="00337F8C">
        <w:t xml:space="preserve">contribué </w:t>
      </w:r>
      <w:r>
        <w:t>à cette pénurie est l’écart de rémunération entre les pharmaciens salariés du réseau et ceux des pharmacies privées qui a atteint 3</w:t>
      </w:r>
      <w:r w:rsidR="00033525">
        <w:t>0</w:t>
      </w:r>
      <w:r>
        <w:t xml:space="preserve"> % au début des années 2010, ce qui rendait l’attraction d’étudiants vers les programmes de 2</w:t>
      </w:r>
      <w:r w:rsidRPr="00337F8C">
        <w:rPr>
          <w:vertAlign w:val="superscript"/>
        </w:rPr>
        <w:t>e</w:t>
      </w:r>
      <w:r>
        <w:t xml:space="preserve"> cycle universitaire visant la pratique hospitalière particulièrement difficile. Dès 2006, le MSSS et l’A.P.E.S. ont ainsi négocié des mesures temporaires </w:t>
      </w:r>
      <w:r w:rsidR="006F2F8F">
        <w:t xml:space="preserve">qui ont </w:t>
      </w:r>
      <w:r>
        <w:t xml:space="preserve">notamment </w:t>
      </w:r>
      <w:r w:rsidR="00655C22">
        <w:t>permis</w:t>
      </w:r>
      <w:r w:rsidR="006F2F8F">
        <w:t xml:space="preserve"> </w:t>
      </w:r>
      <w:r w:rsidR="00655C22">
        <w:t>de</w:t>
      </w:r>
      <w:r w:rsidR="006F2F8F">
        <w:t xml:space="preserve"> </w:t>
      </w:r>
      <w:r>
        <w:t xml:space="preserve">rendre le salaire des pharmaciens </w:t>
      </w:r>
      <w:r w:rsidR="0023530C">
        <w:t>d’</w:t>
      </w:r>
      <w:r>
        <w:t>établissements de santé plus compétitif</w:t>
      </w:r>
      <w:r w:rsidR="001235DE">
        <w:t xml:space="preserve"> </w:t>
      </w:r>
      <w:r w:rsidR="006345DC">
        <w:t xml:space="preserve">et </w:t>
      </w:r>
      <w:r w:rsidR="00655C22">
        <w:t>d’</w:t>
      </w:r>
      <w:r w:rsidR="006F2F8F">
        <w:t>appuy</w:t>
      </w:r>
      <w:r w:rsidR="00655C22">
        <w:t>er</w:t>
      </w:r>
      <w:r w:rsidR="006F2F8F">
        <w:t xml:space="preserve"> les efforts d’a</w:t>
      </w:r>
      <w:r w:rsidR="001235DE">
        <w:t>tt</w:t>
      </w:r>
      <w:r w:rsidR="006F2F8F">
        <w:t>raction de</w:t>
      </w:r>
      <w:r w:rsidR="001235DE">
        <w:t xml:space="preserve"> la relève</w:t>
      </w:r>
      <w:r w:rsidR="00AD4C13">
        <w:t xml:space="preserve"> et de rétention des effectifs</w:t>
      </w:r>
      <w:r w:rsidR="006F2F8F">
        <w:t>. Ces mesures visaient par ailleurs</w:t>
      </w:r>
      <w:r w:rsidR="0023530C">
        <w:t xml:space="preserve"> </w:t>
      </w:r>
      <w:r>
        <w:t>à accroître le nombre d’heures travaillées des pharmaciens déjà en emploi</w:t>
      </w:r>
      <w:r w:rsidR="006F2F8F">
        <w:t xml:space="preserve">. Il s’agit des </w:t>
      </w:r>
      <w:r>
        <w:t>mesures suivantes :</w:t>
      </w:r>
    </w:p>
    <w:p w14:paraId="21D952FA" w14:textId="77777777" w:rsidR="00860655" w:rsidRDefault="00860655" w:rsidP="00610A0C">
      <w:pPr>
        <w:jc w:val="both"/>
      </w:pPr>
    </w:p>
    <w:p w14:paraId="2950FDBD" w14:textId="40BCECD2" w:rsidR="00860655" w:rsidRDefault="00860655" w:rsidP="00610A0C">
      <w:pPr>
        <w:jc w:val="both"/>
      </w:pPr>
      <w:r>
        <w:t>-</w:t>
      </w:r>
      <w:r>
        <w:tab/>
      </w:r>
      <w:r w:rsidR="00337F8C">
        <w:t>P</w:t>
      </w:r>
      <w:r>
        <w:t>rimes de recrutement et de maintien en emploi et forfaits d’installation (2006)</w:t>
      </w:r>
      <w:r w:rsidR="00337F8C">
        <w:t>;</w:t>
      </w:r>
    </w:p>
    <w:p w14:paraId="232308FD" w14:textId="72250B6E" w:rsidR="00860655" w:rsidRDefault="00860655" w:rsidP="00610A0C">
      <w:pPr>
        <w:jc w:val="both"/>
      </w:pPr>
      <w:r>
        <w:t>-</w:t>
      </w:r>
      <w:r>
        <w:tab/>
      </w:r>
      <w:r w:rsidR="00337F8C">
        <w:t>P</w:t>
      </w:r>
      <w:r>
        <w:t>rime d’encadrement des résidents de 2</w:t>
      </w:r>
      <w:r w:rsidRPr="00337F8C">
        <w:rPr>
          <w:vertAlign w:val="superscript"/>
        </w:rPr>
        <w:t>e</w:t>
      </w:r>
      <w:r>
        <w:t xml:space="preserve"> cycle universitaire en pharmacie (2009)</w:t>
      </w:r>
      <w:r w:rsidR="00337F8C">
        <w:t>;</w:t>
      </w:r>
    </w:p>
    <w:p w14:paraId="36666497" w14:textId="0362C0A1" w:rsidR="0020366E" w:rsidRDefault="00860655" w:rsidP="0020366E">
      <w:pPr>
        <w:ind w:left="705" w:hanging="705"/>
        <w:jc w:val="both"/>
      </w:pPr>
      <w:r>
        <w:t>-</w:t>
      </w:r>
      <w:r>
        <w:tab/>
      </w:r>
      <w:r w:rsidR="00337F8C">
        <w:t>H</w:t>
      </w:r>
      <w:r>
        <w:t>oraire de travail rehaussé totalisant de 64 à 80 heures par période de paie avec prime incitative (2009)</w:t>
      </w:r>
      <w:r w:rsidR="0020366E">
        <w:t>.</w:t>
      </w:r>
    </w:p>
    <w:p w14:paraId="6DD0DAA1" w14:textId="77777777" w:rsidR="00860655" w:rsidRDefault="00860655" w:rsidP="00610A0C">
      <w:pPr>
        <w:jc w:val="both"/>
      </w:pPr>
    </w:p>
    <w:p w14:paraId="4DBB8420" w14:textId="4A236797" w:rsidR="00AD4C13" w:rsidRDefault="00860655" w:rsidP="00AD4C13">
      <w:pPr>
        <w:jc w:val="both"/>
      </w:pPr>
      <w:r>
        <w:t xml:space="preserve">Ces mesures, dont certaines ont d’abord été introduites sous forme administrative, ont été intégrées à l’Entente de travail 2012-2015 des pharmaciens d’établissements de façon temporaire et reconduites de façon temporaire jusqu’au 30 mars 2020. Comme la négociation d’une nouvelle entente de travail était à cette date impossible en raison du contexte d’urgence sanitaire, et bien que l’A.P.E.S. ait expressément demandé que les mesures soient prolongées jusqu’à la conclusion d’une nouvelle entente de travail afin de permettre un climat propice </w:t>
      </w:r>
      <w:r w:rsidR="00783B23">
        <w:t>à la négociation</w:t>
      </w:r>
      <w:r>
        <w:t xml:space="preserve">, </w:t>
      </w:r>
      <w:r w:rsidR="00293E4D">
        <w:t>les mesures temporaires</w:t>
      </w:r>
      <w:r>
        <w:t xml:space="preserve"> </w:t>
      </w:r>
      <w:r w:rsidR="00AD4C13">
        <w:t>n’</w:t>
      </w:r>
      <w:r>
        <w:t>ont été prolongées</w:t>
      </w:r>
      <w:r w:rsidR="00AD4C13">
        <w:t xml:space="preserve"> que</w:t>
      </w:r>
      <w:r>
        <w:t xml:space="preserve"> jusqu’au 30 septembre 2020</w:t>
      </w:r>
      <w:r w:rsidR="00AD4C13">
        <w:t>, puis à nouveau jusqu’au 31 octobre 2020. Soulignons par ailleurs que la négociation n’est prévue débuter que ce mois-ci.</w:t>
      </w:r>
    </w:p>
    <w:p w14:paraId="744DEAB9" w14:textId="1F4282FF" w:rsidR="00DB5C0C" w:rsidRDefault="00AD3134" w:rsidP="00610A0C">
      <w:pPr>
        <w:jc w:val="both"/>
      </w:pPr>
    </w:p>
    <w:p w14:paraId="5C51D785" w14:textId="4AC5E674" w:rsidR="00860655" w:rsidRDefault="00860655" w:rsidP="00610A0C">
      <w:pPr>
        <w:jc w:val="both"/>
      </w:pPr>
    </w:p>
    <w:p w14:paraId="5ADAA278" w14:textId="446D30AD" w:rsidR="00860655" w:rsidRDefault="00860655" w:rsidP="00610A0C">
      <w:pPr>
        <w:jc w:val="both"/>
      </w:pPr>
      <w:r>
        <w:t>À ce jour, aucune indication</w:t>
      </w:r>
      <w:r w:rsidRPr="0025115C">
        <w:t xml:space="preserve"> quant à leur nouvelle prolongation n’a été formulée par le MSSS</w:t>
      </w:r>
      <w:r w:rsidR="0060756F">
        <w:t>,</w:t>
      </w:r>
      <w:r w:rsidRPr="0025115C">
        <w:t xml:space="preserve"> </w:t>
      </w:r>
      <w:r>
        <w:t>ce qui nous amène à vous écrire la présente.</w:t>
      </w:r>
    </w:p>
    <w:p w14:paraId="1097B44E" w14:textId="77777777" w:rsidR="00860655" w:rsidRDefault="00860655" w:rsidP="00610A0C">
      <w:pPr>
        <w:jc w:val="both"/>
      </w:pPr>
    </w:p>
    <w:p w14:paraId="26ECDE97" w14:textId="66F52FC1" w:rsidR="00860655" w:rsidRPr="00E34F25" w:rsidRDefault="00860655" w:rsidP="00610A0C">
      <w:pPr>
        <w:jc w:val="both"/>
        <w:rPr>
          <w:b/>
          <w:bCs/>
        </w:rPr>
      </w:pPr>
      <w:r>
        <w:rPr>
          <w:b/>
          <w:bCs/>
        </w:rPr>
        <w:t>Conséquences du non</w:t>
      </w:r>
      <w:r w:rsidR="00293E4D">
        <w:rPr>
          <w:b/>
          <w:bCs/>
        </w:rPr>
        <w:t>-</w:t>
      </w:r>
      <w:r>
        <w:rPr>
          <w:b/>
          <w:bCs/>
        </w:rPr>
        <w:t>renouvellement des mesures temporaires</w:t>
      </w:r>
    </w:p>
    <w:p w14:paraId="682420EB" w14:textId="77777777" w:rsidR="00860655" w:rsidRDefault="00860655" w:rsidP="00610A0C">
      <w:pPr>
        <w:jc w:val="both"/>
      </w:pPr>
    </w:p>
    <w:p w14:paraId="4D0FBDF3" w14:textId="7F25031D" w:rsidR="00860655" w:rsidRDefault="00B05E7C" w:rsidP="00610A0C">
      <w:pPr>
        <w:jc w:val="both"/>
      </w:pPr>
      <w:r>
        <w:t>A</w:t>
      </w:r>
      <w:r w:rsidR="00860655">
        <w:t xml:space="preserve">dvenant que les mesures temporaires ne soient pas prolongées au </w:t>
      </w:r>
      <w:r w:rsidR="0060756F">
        <w:t>31 octobre</w:t>
      </w:r>
      <w:r w:rsidR="00293E4D">
        <w:t> </w:t>
      </w:r>
      <w:r w:rsidR="00860655">
        <w:t>2020, les conséquences suivantes découleront de l</w:t>
      </w:r>
      <w:r w:rsidR="00A22CC1">
        <w:t xml:space="preserve">eur </w:t>
      </w:r>
      <w:r w:rsidR="00860655">
        <w:t>arrêt</w:t>
      </w:r>
      <w:r w:rsidR="00A22CC1">
        <w:t xml:space="preserve"> </w:t>
      </w:r>
      <w:r w:rsidR="00860655">
        <w:t>:</w:t>
      </w:r>
    </w:p>
    <w:p w14:paraId="12C7F7E9" w14:textId="77777777" w:rsidR="00BE014A" w:rsidRDefault="00BE014A" w:rsidP="00610A0C">
      <w:pPr>
        <w:jc w:val="both"/>
      </w:pPr>
    </w:p>
    <w:p w14:paraId="6FF6E04D" w14:textId="7C231857" w:rsidR="00860655" w:rsidRDefault="00BE014A" w:rsidP="00E77733">
      <w:pPr>
        <w:pStyle w:val="Paragraphedeliste"/>
        <w:numPr>
          <w:ilvl w:val="0"/>
          <w:numId w:val="1"/>
        </w:numPr>
        <w:spacing w:after="0" w:line="240" w:lineRule="auto"/>
        <w:jc w:val="both"/>
      </w:pPr>
      <w:r>
        <w:rPr>
          <w:rFonts w:ascii="Segoe UI" w:hAnsi="Segoe UI" w:cs="Segoe UI"/>
          <w:lang w:val="fr-CA"/>
        </w:rPr>
        <w:t>Retour à un horaire de 7,25 heures par jour ou de 36,25 heures par semaine pour tous les pharmaciens</w:t>
      </w:r>
      <w:r w:rsidR="00E77733">
        <w:rPr>
          <w:rFonts w:ascii="Segoe UI" w:hAnsi="Segoe UI" w:cs="Segoe UI"/>
          <w:lang w:val="fr-CA"/>
        </w:rPr>
        <w:t>, ce qui correspond à une diminution de 10 % du temps travaillé</w:t>
      </w:r>
      <w:r>
        <w:rPr>
          <w:rFonts w:ascii="Segoe UI" w:hAnsi="Segoe UI" w:cs="Segoe UI"/>
          <w:lang w:val="fr-CA"/>
        </w:rPr>
        <w:t xml:space="preserve"> </w:t>
      </w:r>
      <w:r w:rsidRPr="00293E4D">
        <w:rPr>
          <w:rFonts w:ascii="Segoe UI" w:hAnsi="Segoe UI" w:cs="Segoe UI"/>
          <w:lang w:val="fr-CA"/>
        </w:rPr>
        <w:t>;</w:t>
      </w:r>
    </w:p>
    <w:p w14:paraId="6D07DFAF" w14:textId="1AC10291" w:rsidR="00860655" w:rsidRPr="00293E4D" w:rsidRDefault="00A22CC1" w:rsidP="00293E4D">
      <w:pPr>
        <w:pStyle w:val="Paragraphedeliste"/>
        <w:numPr>
          <w:ilvl w:val="0"/>
          <w:numId w:val="1"/>
        </w:numPr>
        <w:spacing w:after="0" w:line="240" w:lineRule="auto"/>
        <w:jc w:val="both"/>
        <w:rPr>
          <w:rFonts w:ascii="Segoe UI" w:hAnsi="Segoe UI" w:cs="Segoe UI"/>
          <w:lang w:val="fr-CA"/>
        </w:rPr>
      </w:pPr>
      <w:r>
        <w:rPr>
          <w:rFonts w:ascii="Segoe UI" w:hAnsi="Segoe UI" w:cs="Segoe UI"/>
          <w:lang w:val="fr-CA"/>
        </w:rPr>
        <w:t>Interruption</w:t>
      </w:r>
      <w:r w:rsidRPr="00293E4D">
        <w:rPr>
          <w:rFonts w:ascii="Segoe UI" w:hAnsi="Segoe UI" w:cs="Segoe UI"/>
          <w:lang w:val="fr-CA"/>
        </w:rPr>
        <w:t xml:space="preserve"> </w:t>
      </w:r>
      <w:r w:rsidR="00860655" w:rsidRPr="00293E4D">
        <w:rPr>
          <w:rFonts w:ascii="Segoe UI" w:hAnsi="Segoe UI" w:cs="Segoe UI"/>
          <w:lang w:val="fr-CA"/>
        </w:rPr>
        <w:t>du versement de la prime de recrutement et de maintien en emploi pour les pharmaciens œuvrant dans les régions particulièrement dépourvues de pharmaciens</w:t>
      </w:r>
      <w:r w:rsidR="00293E4D">
        <w:rPr>
          <w:rFonts w:ascii="Segoe UI" w:hAnsi="Segoe UI" w:cs="Segoe UI"/>
          <w:lang w:val="fr-CA"/>
        </w:rPr>
        <w:t xml:space="preserve"> </w:t>
      </w:r>
      <w:r w:rsidR="00860655" w:rsidRPr="00293E4D">
        <w:rPr>
          <w:rFonts w:ascii="Segoe UI" w:hAnsi="Segoe UI" w:cs="Segoe UI"/>
          <w:lang w:val="fr-CA"/>
        </w:rPr>
        <w:t>;</w:t>
      </w:r>
    </w:p>
    <w:p w14:paraId="621D2433" w14:textId="100FDBCD" w:rsidR="00860655" w:rsidRPr="00A22CC1" w:rsidRDefault="00293E4D" w:rsidP="00A22CC1">
      <w:pPr>
        <w:pStyle w:val="Paragraphedeliste"/>
        <w:numPr>
          <w:ilvl w:val="0"/>
          <w:numId w:val="1"/>
        </w:numPr>
        <w:spacing w:after="0" w:line="240" w:lineRule="auto"/>
        <w:jc w:val="both"/>
        <w:rPr>
          <w:rFonts w:ascii="Segoe UI" w:hAnsi="Segoe UI" w:cs="Segoe UI"/>
          <w:lang w:val="fr-CA"/>
        </w:rPr>
      </w:pPr>
      <w:r>
        <w:rPr>
          <w:rFonts w:ascii="Segoe UI" w:hAnsi="Segoe UI" w:cs="Segoe UI"/>
          <w:lang w:val="fr-CA"/>
        </w:rPr>
        <w:t>A</w:t>
      </w:r>
      <w:r w:rsidR="00860655">
        <w:rPr>
          <w:rFonts w:ascii="Segoe UI" w:hAnsi="Segoe UI" w:cs="Segoe UI"/>
          <w:lang w:val="fr-CA"/>
        </w:rPr>
        <w:t xml:space="preserve">rrêt du versement de la </w:t>
      </w:r>
      <w:r w:rsidR="00860655" w:rsidRPr="00905A95">
        <w:rPr>
          <w:rFonts w:ascii="Segoe UI" w:hAnsi="Segoe UI" w:cs="Segoe UI"/>
          <w:lang w:val="fr-CA"/>
        </w:rPr>
        <w:t>prime d’encadrement des résidents de 2</w:t>
      </w:r>
      <w:r w:rsidR="00860655" w:rsidRPr="00A22CC1">
        <w:rPr>
          <w:rFonts w:ascii="Segoe UI" w:hAnsi="Segoe UI" w:cs="Segoe UI"/>
          <w:vertAlign w:val="superscript"/>
          <w:lang w:val="fr-CA"/>
        </w:rPr>
        <w:t>e</w:t>
      </w:r>
      <w:r w:rsidR="00860655" w:rsidRPr="00A22CC1">
        <w:t xml:space="preserve"> </w:t>
      </w:r>
      <w:r w:rsidR="00860655" w:rsidRPr="00A22CC1">
        <w:rPr>
          <w:rFonts w:ascii="Segoe UI" w:hAnsi="Segoe UI" w:cs="Segoe UI"/>
          <w:lang w:val="fr-CA"/>
        </w:rPr>
        <w:t>cycle universitaire</w:t>
      </w:r>
      <w:r w:rsidR="00860655" w:rsidRPr="00A22CC1">
        <w:t xml:space="preserve"> </w:t>
      </w:r>
      <w:r w:rsidR="00860655" w:rsidRPr="00A22CC1">
        <w:rPr>
          <w:rFonts w:ascii="Segoe UI" w:hAnsi="Segoe UI" w:cs="Segoe UI"/>
          <w:lang w:val="fr-CA"/>
        </w:rPr>
        <w:t>en pharmacie</w:t>
      </w:r>
      <w:r w:rsidR="00BE014A">
        <w:t>.</w:t>
      </w:r>
    </w:p>
    <w:p w14:paraId="65EC63DA" w14:textId="77777777" w:rsidR="00860655" w:rsidRDefault="00860655" w:rsidP="00610A0C">
      <w:pPr>
        <w:jc w:val="both"/>
      </w:pPr>
    </w:p>
    <w:p w14:paraId="38BF8ADF" w14:textId="49F56971" w:rsidR="00860655" w:rsidRPr="00293E4D" w:rsidRDefault="002A3845" w:rsidP="00610A0C">
      <w:pPr>
        <w:jc w:val="both"/>
        <w:rPr>
          <w:i/>
          <w:iCs/>
          <w:color w:val="000000"/>
          <w:lang w:eastAsia="fr-FR"/>
        </w:rPr>
      </w:pPr>
      <w:r>
        <w:rPr>
          <w:color w:val="000000"/>
          <w:lang w:eastAsia="fr-FR"/>
        </w:rPr>
        <w:t>Ainsi, à</w:t>
      </w:r>
      <w:r w:rsidR="00860655" w:rsidRPr="00F36AED">
        <w:rPr>
          <w:color w:val="000000"/>
          <w:lang w:eastAsia="fr-FR"/>
        </w:rPr>
        <w:t xml:space="preserve"> moins d’un revirement de situation d’ici au </w:t>
      </w:r>
      <w:r w:rsidR="00B42D89">
        <w:rPr>
          <w:color w:val="000000"/>
          <w:lang w:eastAsia="fr-FR"/>
        </w:rPr>
        <w:t>31 octobre</w:t>
      </w:r>
      <w:r w:rsidR="00860655" w:rsidRPr="00F36AED">
        <w:rPr>
          <w:color w:val="000000"/>
          <w:lang w:eastAsia="fr-FR"/>
        </w:rPr>
        <w:t>,</w:t>
      </w:r>
      <w:r w:rsidR="00860655">
        <w:rPr>
          <w:color w:val="000000"/>
          <w:lang w:eastAsia="fr-FR"/>
        </w:rPr>
        <w:t xml:space="preserve"> le non-renouvellement des mesures temporaires</w:t>
      </w:r>
      <w:r>
        <w:rPr>
          <w:color w:val="000000"/>
          <w:lang w:eastAsia="fr-FR"/>
        </w:rPr>
        <w:t>, en</w:t>
      </w:r>
      <w:r w:rsidR="00860655">
        <w:rPr>
          <w:color w:val="000000"/>
          <w:lang w:eastAsia="fr-FR"/>
        </w:rPr>
        <w:t xml:space="preserve"> </w:t>
      </w:r>
      <w:r w:rsidR="00860655" w:rsidRPr="00F36AED">
        <w:rPr>
          <w:color w:val="000000"/>
          <w:lang w:eastAsia="fr-FR"/>
        </w:rPr>
        <w:t>priva</w:t>
      </w:r>
      <w:r>
        <w:rPr>
          <w:color w:val="000000"/>
          <w:lang w:eastAsia="fr-FR"/>
        </w:rPr>
        <w:t>nt</w:t>
      </w:r>
      <w:r w:rsidR="00860655">
        <w:rPr>
          <w:color w:val="000000"/>
          <w:lang w:eastAsia="fr-FR"/>
        </w:rPr>
        <w:t xml:space="preserve"> </w:t>
      </w:r>
      <w:r w:rsidR="00860655" w:rsidRPr="00F36AED">
        <w:rPr>
          <w:color w:val="000000"/>
          <w:lang w:eastAsia="fr-FR"/>
        </w:rPr>
        <w:t xml:space="preserve">les départements de pharmacie </w:t>
      </w:r>
      <w:r w:rsidR="00860655">
        <w:rPr>
          <w:color w:val="000000"/>
          <w:lang w:eastAsia="fr-FR"/>
        </w:rPr>
        <w:t>de 10</w:t>
      </w:r>
      <w:r w:rsidR="00AE3B17">
        <w:rPr>
          <w:color w:val="000000"/>
          <w:lang w:eastAsia="fr-FR"/>
        </w:rPr>
        <w:t xml:space="preserve"> </w:t>
      </w:r>
      <w:r w:rsidR="00860655">
        <w:rPr>
          <w:color w:val="000000"/>
          <w:lang w:eastAsia="fr-FR"/>
        </w:rPr>
        <w:t xml:space="preserve">% des heures actuellement travaillées </w:t>
      </w:r>
      <w:r w:rsidR="00337600">
        <w:rPr>
          <w:color w:val="000000"/>
          <w:lang w:eastAsia="fr-FR"/>
        </w:rPr>
        <w:t>par les pharmaciens</w:t>
      </w:r>
      <w:r>
        <w:rPr>
          <w:color w:val="000000"/>
          <w:lang w:eastAsia="fr-FR"/>
        </w:rPr>
        <w:t>,</w:t>
      </w:r>
      <w:r w:rsidR="00337600">
        <w:rPr>
          <w:color w:val="000000"/>
          <w:lang w:eastAsia="fr-FR"/>
        </w:rPr>
        <w:t xml:space="preserve"> </w:t>
      </w:r>
      <w:r w:rsidR="006345DC">
        <w:rPr>
          <w:color w:val="000000"/>
          <w:lang w:eastAsia="fr-FR"/>
        </w:rPr>
        <w:t xml:space="preserve">entrainera </w:t>
      </w:r>
      <w:r w:rsidR="00860655">
        <w:rPr>
          <w:color w:val="000000"/>
          <w:lang w:eastAsia="fr-FR"/>
        </w:rPr>
        <w:t>des réductions</w:t>
      </w:r>
      <w:r w:rsidR="00293E4D">
        <w:rPr>
          <w:color w:val="000000"/>
          <w:lang w:eastAsia="fr-FR"/>
        </w:rPr>
        <w:t xml:space="preserve"> importantes,</w:t>
      </w:r>
      <w:r w:rsidR="00860655">
        <w:rPr>
          <w:color w:val="000000"/>
          <w:lang w:eastAsia="fr-FR"/>
        </w:rPr>
        <w:t xml:space="preserve"> voire des coupes dans les soins et services pharmaceutiques</w:t>
      </w:r>
      <w:r w:rsidR="00293E4D">
        <w:rPr>
          <w:color w:val="000000"/>
          <w:lang w:eastAsia="fr-FR"/>
        </w:rPr>
        <w:t xml:space="preserve"> de notre établissement</w:t>
      </w:r>
      <w:r w:rsidR="00860655">
        <w:rPr>
          <w:color w:val="000000"/>
          <w:lang w:eastAsia="fr-FR"/>
        </w:rPr>
        <w:t>. Voici un aperçu des activités qui devront être réduites ou coupées :</w:t>
      </w:r>
      <w:r w:rsidR="00860655" w:rsidRPr="00F36AED">
        <w:rPr>
          <w:color w:val="000000"/>
          <w:lang w:eastAsia="fr-FR"/>
        </w:rPr>
        <w:t xml:space="preserve"> (</w:t>
      </w:r>
      <w:r w:rsidR="00860655" w:rsidRPr="00860655">
        <w:rPr>
          <w:i/>
          <w:color w:val="000000"/>
          <w:highlight w:val="yellow"/>
          <w:lang w:eastAsia="fr-FR"/>
        </w:rPr>
        <w:t>veuillez énumérer une liste sommaire des activités desquelles les pharmaciens et les pharmaciens gestionnaires se retireraient advenant le retour à un horaire de 36,25 heures ou de 7,25 heures par jour, par ex. </w:t>
      </w:r>
      <w:r w:rsidR="00860655" w:rsidRPr="00293E4D">
        <w:rPr>
          <w:color w:val="000000"/>
          <w:highlight w:val="yellow"/>
          <w:lang w:eastAsia="fr-FR"/>
        </w:rPr>
        <w:t xml:space="preserve">: </w:t>
      </w:r>
      <w:r w:rsidR="00293E4D" w:rsidRPr="00293E4D">
        <w:rPr>
          <w:i/>
          <w:iCs/>
          <w:color w:val="000000"/>
          <w:highlight w:val="yellow"/>
          <w:lang w:eastAsia="fr-FR"/>
        </w:rPr>
        <w:t>coupe de x heures de soins pharmaceutiques pharmacien dans le secteur  de l’oncologie, de la chirurgie, de la médecine générale, des soins de longue durée, réduction de x heures des heures d’ouverture de la pharmacie, etc.</w:t>
      </w:r>
    </w:p>
    <w:p w14:paraId="273F5D56" w14:textId="77777777" w:rsidR="00860655" w:rsidRPr="00F36AED" w:rsidRDefault="00860655" w:rsidP="00610A0C">
      <w:pPr>
        <w:jc w:val="both"/>
        <w:rPr>
          <w:color w:val="000000"/>
          <w:lang w:eastAsia="fr-FR"/>
        </w:rPr>
      </w:pPr>
    </w:p>
    <w:p w14:paraId="0BEDC5A7" w14:textId="4B49F654" w:rsidR="00337600" w:rsidRDefault="00337600" w:rsidP="00610A0C">
      <w:pPr>
        <w:jc w:val="both"/>
        <w:rPr>
          <w:color w:val="000000"/>
          <w:lang w:eastAsia="fr-FR"/>
        </w:rPr>
      </w:pPr>
      <w:r>
        <w:rPr>
          <w:color w:val="000000"/>
          <w:lang w:eastAsia="fr-FR"/>
        </w:rPr>
        <w:t>Malheureusement</w:t>
      </w:r>
      <w:r w:rsidR="00113689">
        <w:rPr>
          <w:color w:val="000000"/>
          <w:lang w:eastAsia="fr-FR"/>
        </w:rPr>
        <w:t>,</w:t>
      </w:r>
      <w:r>
        <w:rPr>
          <w:color w:val="000000"/>
          <w:lang w:eastAsia="fr-FR"/>
        </w:rPr>
        <w:t xml:space="preserve"> ces réductions </w:t>
      </w:r>
      <w:r w:rsidR="000B5CC5">
        <w:rPr>
          <w:color w:val="000000"/>
          <w:lang w:eastAsia="fr-FR"/>
        </w:rPr>
        <w:t xml:space="preserve">et ces coupes </w:t>
      </w:r>
      <w:r>
        <w:rPr>
          <w:color w:val="000000"/>
          <w:lang w:eastAsia="fr-FR"/>
        </w:rPr>
        <w:t xml:space="preserve">dans les soins et services pharmaceutiques mettront en péril la capacité de notre département de pharmacie à offrir de l’enseignement aux étudiants de </w:t>
      </w:r>
      <w:r w:rsidR="0084117C">
        <w:rPr>
          <w:color w:val="000000"/>
          <w:lang w:eastAsia="fr-FR"/>
        </w:rPr>
        <w:t>1</w:t>
      </w:r>
      <w:r w:rsidR="0084117C" w:rsidRPr="0084117C">
        <w:rPr>
          <w:color w:val="000000"/>
          <w:vertAlign w:val="superscript"/>
          <w:lang w:eastAsia="fr-FR"/>
        </w:rPr>
        <w:t>er</w:t>
      </w:r>
      <w:r w:rsidR="0084117C">
        <w:rPr>
          <w:color w:val="000000"/>
          <w:lang w:eastAsia="fr-FR"/>
        </w:rPr>
        <w:t xml:space="preserve"> </w:t>
      </w:r>
      <w:r>
        <w:rPr>
          <w:color w:val="000000"/>
          <w:lang w:eastAsia="fr-FR"/>
        </w:rPr>
        <w:t xml:space="preserve">cycle universitaire en pharmacie. </w:t>
      </w:r>
      <w:r w:rsidR="0084117C">
        <w:rPr>
          <w:color w:val="000000"/>
          <w:lang w:eastAsia="fr-FR"/>
        </w:rPr>
        <w:t>B</w:t>
      </w:r>
      <w:r>
        <w:rPr>
          <w:color w:val="000000"/>
          <w:lang w:eastAsia="fr-FR"/>
        </w:rPr>
        <w:t>ien que nous soyons conscient</w:t>
      </w:r>
      <w:r w:rsidR="00AE30EE">
        <w:rPr>
          <w:color w:val="000000"/>
          <w:lang w:eastAsia="fr-FR"/>
        </w:rPr>
        <w:t>s</w:t>
      </w:r>
      <w:r>
        <w:rPr>
          <w:color w:val="000000"/>
          <w:lang w:eastAsia="fr-FR"/>
        </w:rPr>
        <w:t xml:space="preserve"> de l’importance des stages dans le programme de </w:t>
      </w:r>
      <w:r w:rsidR="0084117C">
        <w:rPr>
          <w:color w:val="000000"/>
          <w:lang w:eastAsia="fr-FR"/>
        </w:rPr>
        <w:t>1</w:t>
      </w:r>
      <w:r w:rsidR="0084117C" w:rsidRPr="0084117C">
        <w:rPr>
          <w:color w:val="000000"/>
          <w:vertAlign w:val="superscript"/>
          <w:lang w:eastAsia="fr-FR"/>
        </w:rPr>
        <w:t>er</w:t>
      </w:r>
      <w:r w:rsidR="0084117C">
        <w:rPr>
          <w:color w:val="000000"/>
          <w:lang w:eastAsia="fr-FR"/>
        </w:rPr>
        <w:t xml:space="preserve"> </w:t>
      </w:r>
      <w:r>
        <w:rPr>
          <w:color w:val="000000"/>
          <w:lang w:eastAsia="fr-FR"/>
        </w:rPr>
        <w:t>cycle, nous n’aurons d’autre choix que de réduire, dès le 1</w:t>
      </w:r>
      <w:r w:rsidRPr="00337600">
        <w:rPr>
          <w:color w:val="000000"/>
          <w:vertAlign w:val="superscript"/>
          <w:lang w:eastAsia="fr-FR"/>
        </w:rPr>
        <w:t>er</w:t>
      </w:r>
      <w:r w:rsidR="00F34766">
        <w:rPr>
          <w:color w:val="000000"/>
          <w:lang w:eastAsia="fr-FR"/>
        </w:rPr>
        <w:t> </w:t>
      </w:r>
      <w:r w:rsidR="00987FD3">
        <w:rPr>
          <w:color w:val="000000"/>
          <w:lang w:eastAsia="fr-FR"/>
        </w:rPr>
        <w:t xml:space="preserve">novembre </w:t>
      </w:r>
      <w:r>
        <w:rPr>
          <w:color w:val="000000"/>
          <w:lang w:eastAsia="fr-FR"/>
        </w:rPr>
        <w:t xml:space="preserve">2020, le nombre de stages pour les étudiants de premier cycle à </w:t>
      </w:r>
      <w:r w:rsidRPr="00113689">
        <w:rPr>
          <w:color w:val="000000"/>
          <w:highlight w:val="yellow"/>
          <w:lang w:eastAsia="fr-FR"/>
        </w:rPr>
        <w:t>x</w:t>
      </w:r>
      <w:r>
        <w:rPr>
          <w:color w:val="000000"/>
          <w:lang w:eastAsia="fr-FR"/>
        </w:rPr>
        <w:t xml:space="preserve"> semaines plutôt qu’à </w:t>
      </w:r>
      <w:r w:rsidRPr="00113689">
        <w:rPr>
          <w:color w:val="000000"/>
          <w:highlight w:val="yellow"/>
          <w:lang w:eastAsia="fr-FR"/>
        </w:rPr>
        <w:t>x</w:t>
      </w:r>
      <w:r>
        <w:rPr>
          <w:color w:val="000000"/>
          <w:lang w:eastAsia="fr-FR"/>
        </w:rPr>
        <w:t xml:space="preserve"> semaines. </w:t>
      </w:r>
    </w:p>
    <w:p w14:paraId="73DCE39C" w14:textId="77777777" w:rsidR="00337600" w:rsidRDefault="00337600" w:rsidP="00610A0C">
      <w:pPr>
        <w:jc w:val="both"/>
        <w:rPr>
          <w:color w:val="000000"/>
          <w:lang w:eastAsia="fr-FR"/>
        </w:rPr>
      </w:pPr>
    </w:p>
    <w:p w14:paraId="7E5844C4" w14:textId="5D67A1C9" w:rsidR="00337600" w:rsidRDefault="00337600" w:rsidP="00610A0C">
      <w:pPr>
        <w:jc w:val="both"/>
        <w:rPr>
          <w:color w:val="000000"/>
          <w:lang w:eastAsia="fr-FR"/>
        </w:rPr>
      </w:pPr>
      <w:r>
        <w:rPr>
          <w:color w:val="000000"/>
          <w:lang w:eastAsia="fr-FR"/>
        </w:rPr>
        <w:t>Nous faisons donc appel à</w:t>
      </w:r>
      <w:r w:rsidR="00771AC3">
        <w:rPr>
          <w:color w:val="000000"/>
          <w:lang w:eastAsia="fr-FR"/>
        </w:rPr>
        <w:t xml:space="preserve"> votre intervention</w:t>
      </w:r>
      <w:r>
        <w:rPr>
          <w:color w:val="000000"/>
          <w:lang w:eastAsia="fr-FR"/>
        </w:rPr>
        <w:t xml:space="preserve"> </w:t>
      </w:r>
      <w:r w:rsidR="00860655" w:rsidRPr="00F36AED">
        <w:rPr>
          <w:color w:val="000000"/>
          <w:lang w:eastAsia="fr-FR"/>
        </w:rPr>
        <w:t>auprès du ministre</w:t>
      </w:r>
      <w:r>
        <w:rPr>
          <w:color w:val="000000"/>
          <w:lang w:eastAsia="fr-FR"/>
        </w:rPr>
        <w:t xml:space="preserve"> de la Santé et des Services sociaux </w:t>
      </w:r>
      <w:r w:rsidR="00771AC3">
        <w:rPr>
          <w:color w:val="000000"/>
          <w:lang w:eastAsia="fr-FR"/>
        </w:rPr>
        <w:t>afin de soutenir</w:t>
      </w:r>
      <w:r w:rsidR="00E65276">
        <w:rPr>
          <w:color w:val="000000"/>
          <w:lang w:eastAsia="fr-FR"/>
        </w:rPr>
        <w:t xml:space="preserve"> la prolongation d</w:t>
      </w:r>
      <w:r>
        <w:rPr>
          <w:color w:val="000000"/>
          <w:lang w:eastAsia="fr-FR"/>
        </w:rPr>
        <w:t xml:space="preserve">es mesures temporaires applicables aux pharmaciens au-delà du </w:t>
      </w:r>
      <w:r w:rsidR="00B42D89">
        <w:rPr>
          <w:color w:val="000000"/>
          <w:lang w:eastAsia="fr-FR"/>
        </w:rPr>
        <w:t>31 octobre</w:t>
      </w:r>
      <w:r>
        <w:rPr>
          <w:color w:val="000000"/>
          <w:lang w:eastAsia="fr-FR"/>
        </w:rPr>
        <w:t xml:space="preserve"> 2020 et jusqu’à la conclusion d’une nouvelle entente de travail</w:t>
      </w:r>
      <w:r w:rsidR="00771AC3">
        <w:rPr>
          <w:color w:val="000000"/>
          <w:lang w:eastAsia="fr-FR"/>
        </w:rPr>
        <w:t>. Nous sollicitons aussi votre appui auprès du ministre afin que les mesures soient pérennisées</w:t>
      </w:r>
      <w:r w:rsidR="00F34766">
        <w:rPr>
          <w:color w:val="000000"/>
          <w:lang w:eastAsia="fr-FR"/>
        </w:rPr>
        <w:t>, nous permettant ainsi de maintenir notre capacité d’accueillir des stagiaires de 1</w:t>
      </w:r>
      <w:r w:rsidR="00F34766" w:rsidRPr="00F34766">
        <w:rPr>
          <w:color w:val="000000"/>
          <w:vertAlign w:val="superscript"/>
          <w:lang w:eastAsia="fr-FR"/>
        </w:rPr>
        <w:t>er</w:t>
      </w:r>
      <w:r w:rsidR="00F34766">
        <w:rPr>
          <w:color w:val="000000"/>
          <w:lang w:eastAsia="fr-FR"/>
        </w:rPr>
        <w:t xml:space="preserve"> cycle.</w:t>
      </w:r>
    </w:p>
    <w:p w14:paraId="5CCBD226" w14:textId="77777777" w:rsidR="00337600" w:rsidRDefault="00337600" w:rsidP="00610A0C">
      <w:pPr>
        <w:jc w:val="both"/>
        <w:rPr>
          <w:color w:val="000000"/>
          <w:lang w:eastAsia="fr-FR"/>
        </w:rPr>
      </w:pPr>
    </w:p>
    <w:p w14:paraId="4AE78F97" w14:textId="06AAC07B" w:rsidR="00860655" w:rsidRPr="00F36AED" w:rsidRDefault="00337600" w:rsidP="00610A0C">
      <w:pPr>
        <w:jc w:val="both"/>
        <w:rPr>
          <w:color w:val="000000"/>
          <w:lang w:eastAsia="fr-FR"/>
        </w:rPr>
      </w:pPr>
      <w:r>
        <w:rPr>
          <w:color w:val="000000"/>
          <w:lang w:eastAsia="fr-FR"/>
        </w:rPr>
        <w:t>J</w:t>
      </w:r>
      <w:r w:rsidR="00860655" w:rsidRPr="00F36AED">
        <w:rPr>
          <w:color w:val="000000"/>
          <w:lang w:eastAsia="fr-FR"/>
        </w:rPr>
        <w:t>e demeure à votre disposition pour toute question ou discussion.</w:t>
      </w:r>
    </w:p>
    <w:p w14:paraId="307C8273" w14:textId="77777777" w:rsidR="00860655" w:rsidRPr="00F36AED" w:rsidRDefault="00860655" w:rsidP="00610A0C">
      <w:pPr>
        <w:jc w:val="both"/>
        <w:rPr>
          <w:color w:val="000000"/>
          <w:lang w:eastAsia="fr-FR"/>
        </w:rPr>
      </w:pPr>
    </w:p>
    <w:p w14:paraId="33A55384" w14:textId="678BF714" w:rsidR="00860655" w:rsidRPr="00F36AED" w:rsidRDefault="00860655" w:rsidP="00610A0C">
      <w:pPr>
        <w:jc w:val="both"/>
      </w:pPr>
      <w:r w:rsidRPr="00F36AED">
        <w:rPr>
          <w:color w:val="000000"/>
          <w:lang w:eastAsia="fr-FR"/>
        </w:rPr>
        <w:t xml:space="preserve">Veuillez agréer, </w:t>
      </w:r>
      <w:r w:rsidRPr="00F36AED">
        <w:t>Madame la Doyenne, l’expression de mes salutations respectueuses.</w:t>
      </w:r>
    </w:p>
    <w:p w14:paraId="6881AB58" w14:textId="77777777" w:rsidR="00860655" w:rsidRPr="00F36AED" w:rsidRDefault="00860655" w:rsidP="00610A0C">
      <w:pPr>
        <w:jc w:val="both"/>
        <w:rPr>
          <w:color w:val="000000"/>
          <w:lang w:eastAsia="fr-FR"/>
        </w:rPr>
      </w:pPr>
    </w:p>
    <w:p w14:paraId="5197383E" w14:textId="77777777" w:rsidR="00860655" w:rsidRPr="00F36AED" w:rsidRDefault="00860655" w:rsidP="00610A0C">
      <w:pPr>
        <w:tabs>
          <w:tab w:val="left" w:pos="2272"/>
        </w:tabs>
        <w:jc w:val="both"/>
        <w:rPr>
          <w:color w:val="000000"/>
          <w:lang w:eastAsia="fr-FR"/>
        </w:rPr>
      </w:pPr>
      <w:r w:rsidRPr="00F36AED">
        <w:rPr>
          <w:color w:val="000000"/>
          <w:lang w:eastAsia="fr-FR"/>
        </w:rPr>
        <w:tab/>
      </w:r>
    </w:p>
    <w:p w14:paraId="3155843B" w14:textId="77777777" w:rsidR="00860655" w:rsidRPr="00F36AED" w:rsidRDefault="00860655" w:rsidP="00610A0C">
      <w:pPr>
        <w:jc w:val="both"/>
        <w:rPr>
          <w:color w:val="000000"/>
          <w:lang w:eastAsia="fr-FR"/>
        </w:rPr>
      </w:pPr>
    </w:p>
    <w:p w14:paraId="38BE9FE1" w14:textId="77777777" w:rsidR="00860655" w:rsidRPr="00F36AED" w:rsidRDefault="00860655" w:rsidP="00610A0C">
      <w:pPr>
        <w:jc w:val="both"/>
        <w:rPr>
          <w:color w:val="000000"/>
          <w:lang w:eastAsia="fr-FR"/>
        </w:rPr>
      </w:pPr>
      <w:r w:rsidRPr="00F36AED">
        <w:rPr>
          <w:color w:val="000000"/>
          <w:highlight w:val="yellow"/>
          <w:lang w:eastAsia="fr-FR"/>
        </w:rPr>
        <w:t>(Signature)</w:t>
      </w:r>
    </w:p>
    <w:p w14:paraId="0408496B" w14:textId="77777777" w:rsidR="00860655" w:rsidRPr="00F36AED" w:rsidRDefault="00860655" w:rsidP="00610A0C">
      <w:pPr>
        <w:jc w:val="both"/>
        <w:rPr>
          <w:color w:val="000000"/>
          <w:lang w:eastAsia="fr-FR"/>
        </w:rPr>
      </w:pPr>
    </w:p>
    <w:p w14:paraId="4CF536B5" w14:textId="77777777" w:rsidR="00860655" w:rsidRPr="00F36AED" w:rsidRDefault="00860655" w:rsidP="00610A0C">
      <w:pPr>
        <w:jc w:val="both"/>
        <w:rPr>
          <w:color w:val="000000"/>
          <w:lang w:eastAsia="fr-FR"/>
        </w:rPr>
      </w:pPr>
    </w:p>
    <w:p w14:paraId="7640975D" w14:textId="77777777" w:rsidR="00860655" w:rsidRPr="00F36AED" w:rsidRDefault="00860655" w:rsidP="00610A0C">
      <w:pPr>
        <w:jc w:val="both"/>
        <w:rPr>
          <w:color w:val="000000"/>
          <w:lang w:eastAsia="fr-FR"/>
        </w:rPr>
      </w:pPr>
    </w:p>
    <w:p w14:paraId="26FBD448" w14:textId="77777777" w:rsidR="00860655" w:rsidRPr="00F36AED" w:rsidRDefault="00860655" w:rsidP="00610A0C">
      <w:pPr>
        <w:jc w:val="both"/>
      </w:pPr>
      <w:r w:rsidRPr="00F36AED">
        <w:rPr>
          <w:color w:val="000000"/>
          <w:highlight w:val="yellow"/>
          <w:lang w:eastAsia="fr-FR"/>
        </w:rPr>
        <w:t>Nom</w:t>
      </w:r>
    </w:p>
    <w:p w14:paraId="260B8D9F" w14:textId="77777777" w:rsidR="00860655" w:rsidRDefault="00860655" w:rsidP="00610A0C">
      <w:pPr>
        <w:jc w:val="both"/>
      </w:pPr>
      <w:r w:rsidRPr="00F36AED">
        <w:t>Chef du département de pharmacie</w:t>
      </w:r>
    </w:p>
    <w:p w14:paraId="2444E0D5" w14:textId="77777777" w:rsidR="00860655" w:rsidRPr="00F36AED" w:rsidRDefault="00860655" w:rsidP="00610A0C">
      <w:pPr>
        <w:jc w:val="both"/>
      </w:pPr>
      <w:r w:rsidRPr="00F36AED">
        <w:rPr>
          <w:highlight w:val="yellow"/>
        </w:rPr>
        <w:t>(</w:t>
      </w:r>
      <w:proofErr w:type="gramStart"/>
      <w:r w:rsidRPr="00F36AED">
        <w:rPr>
          <w:highlight w:val="yellow"/>
        </w:rPr>
        <w:t>établissement</w:t>
      </w:r>
      <w:proofErr w:type="gramEnd"/>
      <w:r w:rsidRPr="00F36AED">
        <w:rPr>
          <w:highlight w:val="yellow"/>
        </w:rPr>
        <w:t>)</w:t>
      </w:r>
    </w:p>
    <w:p w14:paraId="2526C184" w14:textId="77777777" w:rsidR="00860655" w:rsidRDefault="00860655" w:rsidP="00860655"/>
    <w:sectPr w:rsidR="00860655" w:rsidSect="00860655">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59DD5" w14:textId="77777777" w:rsidR="00FE4591" w:rsidRDefault="00FE4591" w:rsidP="00860655">
      <w:r>
        <w:separator/>
      </w:r>
    </w:p>
  </w:endnote>
  <w:endnote w:type="continuationSeparator" w:id="0">
    <w:p w14:paraId="654437A3" w14:textId="77777777" w:rsidR="00FE4591" w:rsidRDefault="00FE4591" w:rsidP="0086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862286"/>
      <w:docPartObj>
        <w:docPartGallery w:val="Page Numbers (Bottom of Page)"/>
        <w:docPartUnique/>
      </w:docPartObj>
    </w:sdtPr>
    <w:sdtEndPr/>
    <w:sdtContent>
      <w:p w14:paraId="69CCFF86" w14:textId="05CA7FAC" w:rsidR="00860655" w:rsidRDefault="00860655">
        <w:pPr>
          <w:pStyle w:val="Pieddepage"/>
          <w:jc w:val="right"/>
        </w:pPr>
        <w:r>
          <w:fldChar w:fldCharType="begin"/>
        </w:r>
        <w:r>
          <w:instrText>PAGE   \* MERGEFORMAT</w:instrText>
        </w:r>
        <w:r>
          <w:fldChar w:fldCharType="separate"/>
        </w:r>
        <w:r>
          <w:rPr>
            <w:lang w:val="fr-FR"/>
          </w:rPr>
          <w:t>2</w:t>
        </w:r>
        <w:r>
          <w:fldChar w:fldCharType="end"/>
        </w:r>
      </w:p>
    </w:sdtContent>
  </w:sdt>
  <w:p w14:paraId="27A6AC4C" w14:textId="77777777" w:rsidR="00860655" w:rsidRDefault="008606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ABA10" w14:textId="77777777" w:rsidR="00FE4591" w:rsidRDefault="00FE4591" w:rsidP="00860655">
      <w:r>
        <w:separator/>
      </w:r>
    </w:p>
  </w:footnote>
  <w:footnote w:type="continuationSeparator" w:id="0">
    <w:p w14:paraId="5E4A5271" w14:textId="77777777" w:rsidR="00FE4591" w:rsidRDefault="00FE4591" w:rsidP="0086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588A7" w14:textId="245AC371" w:rsidR="00860655" w:rsidRPr="00860655" w:rsidRDefault="00860655">
    <w:pPr>
      <w:pStyle w:val="En-tte"/>
      <w:rPr>
        <w:b/>
        <w:bCs/>
      </w:rPr>
    </w:pPr>
    <w:r w:rsidRPr="00860655">
      <w:rPr>
        <w:b/>
        <w:bCs/>
      </w:rPr>
      <w:t>Lettre type du chef de département de pharmacie transmise à la Doyen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51735F"/>
    <w:multiLevelType w:val="hybridMultilevel"/>
    <w:tmpl w:val="F5763EA6"/>
    <w:lvl w:ilvl="0" w:tplc="5C7EB11C">
      <w:numFmt w:val="bullet"/>
      <w:lvlText w:val="-"/>
      <w:lvlJc w:val="left"/>
      <w:pPr>
        <w:ind w:left="720" w:hanging="360"/>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55"/>
    <w:rsid w:val="00033525"/>
    <w:rsid w:val="000B5CC5"/>
    <w:rsid w:val="00113689"/>
    <w:rsid w:val="001235DE"/>
    <w:rsid w:val="001530C5"/>
    <w:rsid w:val="00185A23"/>
    <w:rsid w:val="0020366E"/>
    <w:rsid w:val="0023530C"/>
    <w:rsid w:val="00293E4D"/>
    <w:rsid w:val="002A3845"/>
    <w:rsid w:val="002D5304"/>
    <w:rsid w:val="00337600"/>
    <w:rsid w:val="00337F8C"/>
    <w:rsid w:val="0034032D"/>
    <w:rsid w:val="003A30B6"/>
    <w:rsid w:val="003E1BB3"/>
    <w:rsid w:val="00407D5B"/>
    <w:rsid w:val="004F55E4"/>
    <w:rsid w:val="005A5E38"/>
    <w:rsid w:val="005C3555"/>
    <w:rsid w:val="005D0F9A"/>
    <w:rsid w:val="0060756F"/>
    <w:rsid w:val="00610A0C"/>
    <w:rsid w:val="006345DC"/>
    <w:rsid w:val="0063757A"/>
    <w:rsid w:val="00655C22"/>
    <w:rsid w:val="006F2F8F"/>
    <w:rsid w:val="00771AC3"/>
    <w:rsid w:val="00783B23"/>
    <w:rsid w:val="007B7CF5"/>
    <w:rsid w:val="007E2410"/>
    <w:rsid w:val="0084117C"/>
    <w:rsid w:val="00860655"/>
    <w:rsid w:val="00894BF2"/>
    <w:rsid w:val="00987FD3"/>
    <w:rsid w:val="009D7C47"/>
    <w:rsid w:val="00A22CC1"/>
    <w:rsid w:val="00A9008D"/>
    <w:rsid w:val="00AD3134"/>
    <w:rsid w:val="00AD4C13"/>
    <w:rsid w:val="00AE30EE"/>
    <w:rsid w:val="00AE3B17"/>
    <w:rsid w:val="00B05E7C"/>
    <w:rsid w:val="00B32312"/>
    <w:rsid w:val="00B42D89"/>
    <w:rsid w:val="00B741CF"/>
    <w:rsid w:val="00BC0B38"/>
    <w:rsid w:val="00BE014A"/>
    <w:rsid w:val="00C23771"/>
    <w:rsid w:val="00C3397B"/>
    <w:rsid w:val="00CF4691"/>
    <w:rsid w:val="00DF1F05"/>
    <w:rsid w:val="00DF7C9E"/>
    <w:rsid w:val="00E65276"/>
    <w:rsid w:val="00E77733"/>
    <w:rsid w:val="00F34766"/>
    <w:rsid w:val="00F40931"/>
    <w:rsid w:val="00F87A3F"/>
    <w:rsid w:val="00FE45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4807"/>
  <w15:chartTrackingRefBased/>
  <w15:docId w15:val="{153569E3-9DEA-4434-99B1-818B548E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0655"/>
    <w:pPr>
      <w:tabs>
        <w:tab w:val="center" w:pos="4320"/>
        <w:tab w:val="right" w:pos="8640"/>
      </w:tabs>
    </w:pPr>
  </w:style>
  <w:style w:type="character" w:customStyle="1" w:styleId="En-tteCar">
    <w:name w:val="En-tête Car"/>
    <w:basedOn w:val="Policepardfaut"/>
    <w:link w:val="En-tte"/>
    <w:uiPriority w:val="99"/>
    <w:rsid w:val="00860655"/>
  </w:style>
  <w:style w:type="paragraph" w:styleId="Pieddepage">
    <w:name w:val="footer"/>
    <w:basedOn w:val="Normal"/>
    <w:link w:val="PieddepageCar"/>
    <w:uiPriority w:val="99"/>
    <w:unhideWhenUsed/>
    <w:rsid w:val="00860655"/>
    <w:pPr>
      <w:tabs>
        <w:tab w:val="center" w:pos="4320"/>
        <w:tab w:val="right" w:pos="8640"/>
      </w:tabs>
    </w:pPr>
  </w:style>
  <w:style w:type="character" w:customStyle="1" w:styleId="PieddepageCar">
    <w:name w:val="Pied de page Car"/>
    <w:basedOn w:val="Policepardfaut"/>
    <w:link w:val="Pieddepage"/>
    <w:uiPriority w:val="99"/>
    <w:rsid w:val="00860655"/>
  </w:style>
  <w:style w:type="paragraph" w:styleId="Paragraphedeliste">
    <w:name w:val="List Paragraph"/>
    <w:basedOn w:val="Normal"/>
    <w:uiPriority w:val="34"/>
    <w:qFormat/>
    <w:rsid w:val="00860655"/>
    <w:pPr>
      <w:spacing w:after="160" w:line="254" w:lineRule="auto"/>
      <w:ind w:left="720"/>
      <w:contextualSpacing/>
    </w:pPr>
    <w:rPr>
      <w:rFonts w:asciiTheme="minorHAnsi" w:hAnsiTheme="minorHAnsi" w:cstheme="minorBidi"/>
      <w:lang w:val="fr-FR"/>
    </w:rPr>
  </w:style>
  <w:style w:type="paragraph" w:styleId="Textedebulles">
    <w:name w:val="Balloon Text"/>
    <w:basedOn w:val="Normal"/>
    <w:link w:val="TextedebullesCar"/>
    <w:uiPriority w:val="99"/>
    <w:semiHidden/>
    <w:unhideWhenUsed/>
    <w:rsid w:val="00BC0B38"/>
    <w:rPr>
      <w:sz w:val="18"/>
      <w:szCs w:val="18"/>
    </w:rPr>
  </w:style>
  <w:style w:type="character" w:customStyle="1" w:styleId="TextedebullesCar">
    <w:name w:val="Texte de bulles Car"/>
    <w:basedOn w:val="Policepardfaut"/>
    <w:link w:val="Textedebulles"/>
    <w:uiPriority w:val="99"/>
    <w:semiHidden/>
    <w:rsid w:val="00BC0B38"/>
    <w:rPr>
      <w:sz w:val="18"/>
      <w:szCs w:val="18"/>
    </w:rPr>
  </w:style>
  <w:style w:type="character" w:styleId="Marquedecommentaire">
    <w:name w:val="annotation reference"/>
    <w:basedOn w:val="Policepardfaut"/>
    <w:uiPriority w:val="99"/>
    <w:semiHidden/>
    <w:unhideWhenUsed/>
    <w:rsid w:val="00BC0B38"/>
    <w:rPr>
      <w:sz w:val="16"/>
      <w:szCs w:val="16"/>
    </w:rPr>
  </w:style>
  <w:style w:type="paragraph" w:styleId="Commentaire">
    <w:name w:val="annotation text"/>
    <w:basedOn w:val="Normal"/>
    <w:link w:val="CommentaireCar"/>
    <w:uiPriority w:val="99"/>
    <w:unhideWhenUsed/>
    <w:rsid w:val="00BC0B38"/>
    <w:rPr>
      <w:sz w:val="20"/>
      <w:szCs w:val="20"/>
    </w:rPr>
  </w:style>
  <w:style w:type="character" w:customStyle="1" w:styleId="CommentaireCar">
    <w:name w:val="Commentaire Car"/>
    <w:basedOn w:val="Policepardfaut"/>
    <w:link w:val="Commentaire"/>
    <w:uiPriority w:val="99"/>
    <w:rsid w:val="00BC0B38"/>
    <w:rPr>
      <w:sz w:val="20"/>
      <w:szCs w:val="20"/>
    </w:rPr>
  </w:style>
  <w:style w:type="paragraph" w:styleId="Objetducommentaire">
    <w:name w:val="annotation subject"/>
    <w:basedOn w:val="Commentaire"/>
    <w:next w:val="Commentaire"/>
    <w:link w:val="ObjetducommentaireCar"/>
    <w:uiPriority w:val="99"/>
    <w:semiHidden/>
    <w:unhideWhenUsed/>
    <w:rsid w:val="00BC0B38"/>
    <w:rPr>
      <w:b/>
      <w:bCs/>
    </w:rPr>
  </w:style>
  <w:style w:type="character" w:customStyle="1" w:styleId="ObjetducommentaireCar">
    <w:name w:val="Objet du commentaire Car"/>
    <w:basedOn w:val="CommentaireCar"/>
    <w:link w:val="Objetducommentaire"/>
    <w:uiPriority w:val="99"/>
    <w:semiHidden/>
    <w:rsid w:val="00BC0B38"/>
    <w:rPr>
      <w:b/>
      <w:bCs/>
      <w:sz w:val="20"/>
      <w:szCs w:val="20"/>
    </w:rPr>
  </w:style>
  <w:style w:type="character" w:styleId="Lienhypertexte">
    <w:name w:val="Hyperlink"/>
    <w:basedOn w:val="Policepardfaut"/>
    <w:uiPriority w:val="99"/>
    <w:semiHidden/>
    <w:unhideWhenUsed/>
    <w:rsid w:val="00BC0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8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AB75-D242-47D6-AC62-A00763EB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2</Words>
  <Characters>4412</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Roy</dc:creator>
  <cp:keywords/>
  <dc:description/>
  <cp:lastModifiedBy>Charline  Ferrié</cp:lastModifiedBy>
  <cp:revision>2</cp:revision>
  <dcterms:created xsi:type="dcterms:W3CDTF">2020-10-07T19:40:00Z</dcterms:created>
  <dcterms:modified xsi:type="dcterms:W3CDTF">2020-10-07T19:40:00Z</dcterms:modified>
</cp:coreProperties>
</file>